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D00A" w14:textId="77777777" w:rsidR="009E2B17" w:rsidRPr="007004A7" w:rsidRDefault="009E2B17" w:rsidP="009E2B17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4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F08EF" wp14:editId="04766B2F">
            <wp:extent cx="5619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C210" w14:textId="77777777" w:rsidR="009E2B17" w:rsidRPr="007004A7" w:rsidRDefault="009E2B17" w:rsidP="009E2B17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Е АВТОНОМНОЕ </w:t>
      </w:r>
    </w:p>
    <w:p w14:paraId="7EE09CA7" w14:textId="77777777" w:rsidR="009E2B17" w:rsidRPr="007004A7" w:rsidRDefault="009E2B17" w:rsidP="009E2B17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t>УЧРЕЖДЕНИЕ КУЛЬТУРЫ «ЦЕНТР ДОСУГА» Г. СОСНОВОБОРСКА</w:t>
      </w:r>
    </w:p>
    <w:p w14:paraId="09E69F64" w14:textId="77777777" w:rsidR="009E2B17" w:rsidRPr="007004A7" w:rsidRDefault="009E2B17" w:rsidP="009E2B17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04A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</w:t>
      </w:r>
    </w:p>
    <w:p w14:paraId="6F7D8861" w14:textId="77777777" w:rsidR="009E2B17" w:rsidRPr="007004A7" w:rsidRDefault="009E2B17" w:rsidP="009E2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A7">
        <w:rPr>
          <w:rFonts w:ascii="Times New Roman" w:hAnsi="Times New Roman" w:cs="Times New Roman"/>
          <w:sz w:val="24"/>
          <w:szCs w:val="24"/>
        </w:rPr>
        <w:t>662501, Красноярский край, г. Сосновоборск, ул.  Ленинского Комсомола 29, 2-й этаж</w:t>
      </w:r>
    </w:p>
    <w:p w14:paraId="3DE5F543" w14:textId="77777777" w:rsidR="009E2B17" w:rsidRDefault="009E2B17" w:rsidP="009E2B1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FEE747" w14:textId="77777777" w:rsidR="009E2B17" w:rsidRPr="007004A7" w:rsidRDefault="009E2B17" w:rsidP="009E2B1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ЦЕНТРА ДОСУГА Г. СОСНОВОБОРСКА </w:t>
      </w:r>
    </w:p>
    <w:p w14:paraId="02FB63C4" w14:textId="159583EE" w:rsidR="009E2B17" w:rsidRPr="007004A7" w:rsidRDefault="009E2B17" w:rsidP="009E2B1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77E06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 2025 </w:t>
      </w:r>
    </w:p>
    <w:p w14:paraId="7FB50D9E" w14:textId="77777777" w:rsidR="005E5051" w:rsidRPr="00AE78C3" w:rsidRDefault="005E5051" w:rsidP="00F3712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10"/>
        <w:tblW w:w="10463" w:type="dxa"/>
        <w:tblLayout w:type="fixed"/>
        <w:tblLook w:val="04A0" w:firstRow="1" w:lastRow="0" w:firstColumn="1" w:lastColumn="0" w:noHBand="0" w:noVBand="1"/>
      </w:tblPr>
      <w:tblGrid>
        <w:gridCol w:w="545"/>
        <w:gridCol w:w="5435"/>
        <w:gridCol w:w="2309"/>
        <w:gridCol w:w="2174"/>
      </w:tblGrid>
      <w:tr w:rsidR="007A3512" w:rsidRPr="00AE78C3" w14:paraId="1966BE4D" w14:textId="77777777" w:rsidTr="007A3512">
        <w:trPr>
          <w:trHeight w:val="55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FD85F1B" w14:textId="3FF74CF6" w:rsidR="007A3512" w:rsidRPr="00AE78C3" w:rsidRDefault="007A3512" w:rsidP="007A3512">
            <w:pPr>
              <w:ind w:left="-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8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№ </w:t>
            </w:r>
            <w:r w:rsidR="00085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AE78C3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C580A1" w14:textId="77777777" w:rsidR="007A3512" w:rsidRPr="00AE78C3" w:rsidRDefault="007A3512" w:rsidP="007A35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8C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55E45097" w14:textId="77777777" w:rsidR="007A3512" w:rsidRPr="00AE78C3" w:rsidRDefault="007A3512" w:rsidP="007A35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8C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F4A239" w14:textId="77777777" w:rsidR="007A3512" w:rsidRPr="00AE78C3" w:rsidRDefault="007A3512" w:rsidP="007A35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8C3">
              <w:rPr>
                <w:rFonts w:ascii="Times New Roman" w:eastAsia="Calibri" w:hAnsi="Times New Roman" w:cs="Times New Roman"/>
                <w:sz w:val="20"/>
                <w:szCs w:val="20"/>
              </w:rPr>
              <w:t>Место и врем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0037BA" w14:textId="77777777" w:rsidR="007A3512" w:rsidRPr="00AE78C3" w:rsidRDefault="007A3512" w:rsidP="007A35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8C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77E06" w:rsidRPr="00AE78C3" w14:paraId="13889B46" w14:textId="77777777" w:rsidTr="007A3512">
        <w:trPr>
          <w:trHeight w:val="56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7FA707" w14:textId="0D505981" w:rsidR="00977E06" w:rsidRPr="00AE78C3" w:rsidRDefault="00085B7F" w:rsidP="00977E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37A072" w14:textId="0760B06E" w:rsidR="00977E06" w:rsidRPr="00EB784A" w:rsidRDefault="00977E06" w:rsidP="00977E06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="Calibri" w:hAnsi="Times New Roman" w:cs="Times New Roman"/>
              </w:rPr>
              <w:t>Студия творческих идей «Чудеса» (правополушарное рисование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5D32B2" w14:textId="7F9DDEE3" w:rsidR="00977E06" w:rsidRPr="00EB784A" w:rsidRDefault="00977E06" w:rsidP="00977E06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="Calibri" w:hAnsi="Times New Roman" w:cs="Times New Roman"/>
              </w:rPr>
              <w:t>каждая среда месяца в 13:00 после 14.09</w:t>
            </w:r>
          </w:p>
          <w:p w14:paraId="4112F447" w14:textId="496E9C1F" w:rsidR="00977E06" w:rsidRPr="00EB784A" w:rsidRDefault="00977E06" w:rsidP="00977E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B784A">
              <w:rPr>
                <w:rFonts w:ascii="Times New Roman" w:eastAsia="Calibri" w:hAnsi="Times New Roman" w:cs="Times New Roman"/>
              </w:rPr>
              <w:t>Центр досуга Л/К 29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3230D9" w14:textId="336839B6" w:rsidR="00977E06" w:rsidRPr="00EB784A" w:rsidRDefault="00977E06" w:rsidP="00977E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</w:rPr>
              <w:t>Ведерникова О.А.</w:t>
            </w:r>
          </w:p>
        </w:tc>
      </w:tr>
      <w:tr w:rsidR="00EB784A" w:rsidRPr="00AE78C3" w14:paraId="0942ECED" w14:textId="77777777" w:rsidTr="007A3512">
        <w:trPr>
          <w:trHeight w:val="56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5F68D3" w14:textId="5E865F10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456DF9" w14:textId="6809C4AC" w:rsidR="00EB784A" w:rsidRP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="Calibri" w:hAnsi="Times New Roman" w:cs="Times New Roman"/>
              </w:rPr>
              <w:t>Экскурсия-прогулка «О Сосновоборске с любовью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98C519" w14:textId="1275217B" w:rsidR="00EB784A" w:rsidRPr="00EB784A" w:rsidRDefault="00EB784A" w:rsidP="00EB784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B784A">
              <w:rPr>
                <w:rFonts w:ascii="Times New Roman" w:eastAsia="Calibri" w:hAnsi="Times New Roman" w:cs="Times New Roman"/>
              </w:rPr>
              <w:t>По согласованию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CE092D" w14:textId="32923723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Кирилюк Е.О.</w:t>
            </w:r>
          </w:p>
        </w:tc>
      </w:tr>
      <w:tr w:rsidR="00EB784A" w:rsidRPr="00AE78C3" w14:paraId="72E4EC47" w14:textId="77777777" w:rsidTr="00BD7604">
        <w:trPr>
          <w:trHeight w:val="92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9F60D3" w14:textId="63F9C14D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5231C1" w14:textId="6E7E1DEE" w:rsidR="00EB784A" w:rsidRPr="00EB784A" w:rsidRDefault="00BD7604" w:rsidP="00EB784A">
            <w:pPr>
              <w:rPr>
                <w:rFonts w:ascii="Times New Roman" w:eastAsia="Calibri" w:hAnsi="Times New Roman" w:cs="Times New Roman"/>
              </w:rPr>
            </w:pPr>
            <w:r w:rsidRPr="00BD7604">
              <w:rPr>
                <w:rFonts w:ascii="Times New Roman" w:eastAsia="Calibri" w:hAnsi="Times New Roman" w:cs="Times New Roman"/>
              </w:rPr>
              <w:t xml:space="preserve">День окончания Второй мировой войны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BD7604">
              <w:rPr>
                <w:rFonts w:ascii="Times New Roman" w:eastAsia="Calibri" w:hAnsi="Times New Roman" w:cs="Times New Roman"/>
              </w:rPr>
              <w:t xml:space="preserve"> День солидарности в борьбе с терроризмом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4B8E4E" w14:textId="386C91D4" w:rsidR="00EB784A" w:rsidRPr="00EB784A" w:rsidRDefault="00EB784A" w:rsidP="00EB784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B784A">
              <w:rPr>
                <w:rFonts w:ascii="Times New Roman" w:eastAsiaTheme="minorHAnsi" w:hAnsi="Times New Roman" w:cs="Times New Roman"/>
                <w:lang w:eastAsia="en-US"/>
              </w:rPr>
              <w:t>03 сентября 11:00</w:t>
            </w:r>
          </w:p>
          <w:p w14:paraId="379F3455" w14:textId="77777777" w:rsidR="00EB784A" w:rsidRP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Theme="minorHAnsi" w:hAnsi="Times New Roman" w:cs="Times New Roman"/>
                <w:lang w:eastAsia="en-US"/>
              </w:rPr>
              <w:t xml:space="preserve">Аллея славы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A76D3A" w14:textId="77777777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Ведерникова О.А.</w:t>
            </w:r>
          </w:p>
          <w:p w14:paraId="3D91FD30" w14:textId="74710F0C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Пучкова Т.Н.</w:t>
            </w:r>
          </w:p>
          <w:p w14:paraId="5A57BC70" w14:textId="60022B24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Гилев</w:t>
            </w:r>
            <w:proofErr w:type="spellEnd"/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А.</w:t>
            </w:r>
          </w:p>
        </w:tc>
      </w:tr>
      <w:tr w:rsidR="00EB784A" w:rsidRPr="00AE78C3" w14:paraId="3D05474C" w14:textId="77777777" w:rsidTr="007A3512">
        <w:trPr>
          <w:trHeight w:val="56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494698" w14:textId="7F7994AA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261727" w14:textId="60990233" w:rsidR="00EB784A" w:rsidRP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="Calibri" w:hAnsi="Times New Roman" w:cs="Times New Roman"/>
              </w:rPr>
              <w:t xml:space="preserve">Танцевальный вечер </w:t>
            </w:r>
            <w:r w:rsidR="008B3957">
              <w:rPr>
                <w:rFonts w:ascii="Times New Roman" w:eastAsia="Calibri" w:hAnsi="Times New Roman" w:cs="Times New Roman"/>
              </w:rPr>
              <w:t>в</w:t>
            </w:r>
            <w:r w:rsidRPr="00EB784A">
              <w:rPr>
                <w:rFonts w:ascii="Times New Roman" w:eastAsia="Calibri" w:hAnsi="Times New Roman" w:cs="Times New Roman"/>
              </w:rPr>
              <w:t>стреч «</w:t>
            </w:r>
            <w:r w:rsidR="008B3957">
              <w:rPr>
                <w:rFonts w:ascii="Times New Roman" w:eastAsia="Calibri" w:hAnsi="Times New Roman" w:cs="Times New Roman"/>
              </w:rPr>
              <w:t>Танцы в городе</w:t>
            </w:r>
            <w:r w:rsidRPr="00EB784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52F627" w14:textId="113E1398" w:rsidR="00EB784A" w:rsidRPr="00EB784A" w:rsidRDefault="00EB784A" w:rsidP="00EB784A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B784A">
              <w:rPr>
                <w:rFonts w:ascii="Times New Roman" w:eastAsiaTheme="minorHAnsi" w:hAnsi="Times New Roman" w:cs="Times New Roman"/>
                <w:lang w:eastAsia="en-US"/>
              </w:rPr>
              <w:t>03 и 10 сентября</w:t>
            </w:r>
          </w:p>
          <w:p w14:paraId="71466D8C" w14:textId="5DD029B9" w:rsidR="00EB784A" w:rsidRPr="00EB784A" w:rsidRDefault="00EB784A" w:rsidP="008B395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Theme="minorHAnsi" w:hAnsi="Times New Roman" w:cs="Times New Roman"/>
                <w:lang w:eastAsia="en-US"/>
              </w:rPr>
              <w:t>19:00</w:t>
            </w:r>
            <w:r w:rsidR="008B3957">
              <w:rPr>
                <w:rFonts w:ascii="Times New Roman" w:eastAsiaTheme="minorHAnsi" w:hAnsi="Times New Roman" w:cs="Times New Roman"/>
                <w:lang w:eastAsia="en-US"/>
              </w:rPr>
              <w:t xml:space="preserve"> н</w:t>
            </w:r>
            <w:r w:rsidRPr="00EB784A">
              <w:rPr>
                <w:rFonts w:ascii="Times New Roman" w:eastAsiaTheme="minorHAnsi" w:hAnsi="Times New Roman" w:cs="Times New Roman"/>
                <w:lang w:eastAsia="en-US"/>
              </w:rPr>
              <w:t xml:space="preserve">а </w:t>
            </w:r>
            <w:r w:rsidR="008B3957">
              <w:rPr>
                <w:rFonts w:ascii="Times New Roman" w:eastAsiaTheme="minorHAnsi" w:hAnsi="Times New Roman" w:cs="Times New Roman"/>
                <w:lang w:eastAsia="en-US"/>
              </w:rPr>
              <w:t>амфитеатр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4FBF85" w14:textId="77777777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ыжова С.А. </w:t>
            </w:r>
          </w:p>
          <w:p w14:paraId="4AAED7F2" w14:textId="77777777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Гилев</w:t>
            </w:r>
            <w:proofErr w:type="spellEnd"/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А.</w:t>
            </w:r>
          </w:p>
          <w:p w14:paraId="2320D12C" w14:textId="0510AC25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Никитина С.А.</w:t>
            </w:r>
          </w:p>
        </w:tc>
      </w:tr>
      <w:tr w:rsidR="00EB784A" w:rsidRPr="00AE78C3" w14:paraId="26E9F7DD" w14:textId="77777777" w:rsidTr="007A3512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8CFEF0" w14:textId="76493AF6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1CE5DF" w14:textId="77777777" w:rsidR="00EB784A" w:rsidRP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="Calibri" w:hAnsi="Times New Roman" w:cs="Times New Roman"/>
              </w:rPr>
              <w:t>Тематический вечер в клубе «Заполярье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AB8E0E" w14:textId="1A2CFC5F" w:rsidR="00EB784A" w:rsidRP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EB784A">
              <w:rPr>
                <w:rFonts w:ascii="Times New Roman" w:eastAsia="Calibri" w:hAnsi="Times New Roman" w:cs="Times New Roman"/>
              </w:rPr>
              <w:t>04 сентября 16:00</w:t>
            </w:r>
          </w:p>
          <w:p w14:paraId="05757419" w14:textId="77777777" w:rsidR="00EB784A" w:rsidRPr="00EB784A" w:rsidRDefault="00EB784A" w:rsidP="00EB784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B784A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F3A1BA" w14:textId="64B8E54A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Никитина А.А.</w:t>
            </w:r>
          </w:p>
          <w:p w14:paraId="6E900A59" w14:textId="77777777" w:rsidR="00EB784A" w:rsidRPr="00EB784A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784A">
              <w:rPr>
                <w:rFonts w:ascii="Times New Roman" w:eastAsia="Calibri" w:hAnsi="Times New Roman" w:cs="Times New Roman"/>
                <w:sz w:val="21"/>
                <w:szCs w:val="21"/>
              </w:rPr>
              <w:t>Зиборова Е.В.</w:t>
            </w:r>
          </w:p>
        </w:tc>
      </w:tr>
      <w:tr w:rsidR="00EB784A" w:rsidRPr="00AE78C3" w14:paraId="6326990F" w14:textId="77777777" w:rsidTr="007A3512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EE736F" w14:textId="7267DD49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CF536D" w14:textId="387D574B" w:rsidR="00EB784A" w:rsidRPr="00AE78C3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Тематический вечер в клубе «Ангара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8AA978" w14:textId="1D0B3620" w:rsidR="00EB784A" w:rsidRPr="00122F85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22F8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ентября</w:t>
            </w:r>
            <w:r w:rsidRPr="00122F85">
              <w:rPr>
                <w:rFonts w:ascii="Times New Roman" w:eastAsia="Calibri" w:hAnsi="Times New Roman" w:cs="Times New Roman"/>
              </w:rPr>
              <w:t xml:space="preserve"> 16:00</w:t>
            </w:r>
          </w:p>
          <w:p w14:paraId="2A2C0D20" w14:textId="51943689" w:rsidR="00EB784A" w:rsidRPr="00AE78C3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FD0CB9" w14:textId="77777777" w:rsidR="00EB784A" w:rsidRPr="00122F85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Медведев Н.Н.</w:t>
            </w:r>
          </w:p>
          <w:p w14:paraId="7700576B" w14:textId="2FDDDEB7" w:rsidR="00EB784A" w:rsidRPr="00AE78C3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</w:rPr>
              <w:t>Борзенко Г.Н.</w:t>
            </w:r>
          </w:p>
        </w:tc>
      </w:tr>
      <w:tr w:rsidR="00EB784A" w:rsidRPr="00AE78C3" w14:paraId="26FAB360" w14:textId="77777777" w:rsidTr="007A3512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3D3444" w14:textId="15A12558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0B082B" w14:textId="2172797C" w:rsidR="00EB784A" w:rsidRPr="00AE78C3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Times New Roman" w:hAnsi="Times New Roman" w:cs="Times New Roman"/>
              </w:rPr>
              <w:t>Тематический вечер в клубе «Ветеран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B3BA6" w14:textId="34D85E4B" w:rsidR="00EB784A" w:rsidRPr="00122F85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122F8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ентября</w:t>
            </w:r>
            <w:r w:rsidRPr="00122F85">
              <w:rPr>
                <w:rFonts w:ascii="Times New Roman" w:eastAsia="Calibri" w:hAnsi="Times New Roman" w:cs="Times New Roman"/>
              </w:rPr>
              <w:t xml:space="preserve"> 16:00</w:t>
            </w:r>
          </w:p>
          <w:p w14:paraId="214CED9F" w14:textId="271C3296" w:rsidR="00EB784A" w:rsidRPr="00AE78C3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CD71D1" w14:textId="77777777" w:rsidR="00EB784A" w:rsidRPr="00122F85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122F85">
              <w:rPr>
                <w:rFonts w:ascii="Times New Roman" w:eastAsia="Calibri" w:hAnsi="Times New Roman" w:cs="Times New Roman"/>
              </w:rPr>
              <w:t>Ведерникова О.А.</w:t>
            </w:r>
          </w:p>
          <w:p w14:paraId="1F44A1AA" w14:textId="07944A27" w:rsidR="00EB784A" w:rsidRPr="00AE78C3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22F85">
              <w:rPr>
                <w:rFonts w:ascii="Times New Roman" w:eastAsia="Calibri" w:hAnsi="Times New Roman" w:cs="Times New Roman"/>
              </w:rPr>
              <w:t>Медведев Н.Н.</w:t>
            </w:r>
          </w:p>
        </w:tc>
      </w:tr>
      <w:tr w:rsidR="00EB784A" w:rsidRPr="00D0331E" w14:paraId="68F82FBE" w14:textId="77777777" w:rsidTr="007A3512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853F18" w14:textId="62226321" w:rsidR="00EB784A" w:rsidRPr="00AE78C3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BC6811" w14:textId="642C2E1E" w:rsidR="00EB784A" w:rsidRPr="00AE78C3" w:rsidRDefault="00EB784A" w:rsidP="00EB784A">
            <w:pPr>
              <w:shd w:val="clear" w:color="auto" w:fill="FBFBFB"/>
              <w:spacing w:after="230" w:line="438" w:lineRule="atLeast"/>
              <w:textAlignment w:val="baseline"/>
              <w:outlineLvl w:val="0"/>
              <w:rPr>
                <w:rFonts w:ascii="Times New Roman" w:eastAsia="Calibri" w:hAnsi="Times New Roman" w:cs="Times New Roman"/>
              </w:rPr>
            </w:pPr>
            <w:r w:rsidRPr="00AE78C3">
              <w:rPr>
                <w:rFonts w:ascii="Times New Roman" w:eastAsia="Times New Roman" w:hAnsi="Times New Roman" w:cs="Times New Roman"/>
                <w:color w:val="000000"/>
                <w:kern w:val="36"/>
              </w:rPr>
              <w:t>Всероссийский день бега «Кросс-Наций 202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</w:rPr>
              <w:t>5</w:t>
            </w:r>
            <w:r w:rsidRPr="00AE78C3">
              <w:rPr>
                <w:rFonts w:ascii="Times New Roman" w:eastAsia="Times New Roman" w:hAnsi="Times New Roman" w:cs="Times New Roman"/>
                <w:color w:val="000000"/>
                <w:kern w:val="36"/>
              </w:rPr>
              <w:t>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4DB35B" w14:textId="77777777" w:rsid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AE78C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E78C3">
              <w:rPr>
                <w:rFonts w:ascii="Times New Roman" w:eastAsia="Calibri" w:hAnsi="Times New Roman" w:cs="Times New Roman"/>
              </w:rPr>
              <w:t xml:space="preserve"> сентября 10:00</w:t>
            </w:r>
          </w:p>
          <w:p w14:paraId="5AF1247F" w14:textId="1EBAA0B8" w:rsidR="005474E1" w:rsidRPr="00AE78C3" w:rsidRDefault="005474E1" w:rsidP="00EB784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.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«Снежинка»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12118C" w14:textId="77777777" w:rsidR="00EB784A" w:rsidRPr="00AE78C3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78C3">
              <w:rPr>
                <w:rFonts w:ascii="Times New Roman" w:eastAsia="Calibri" w:hAnsi="Times New Roman" w:cs="Times New Roman"/>
                <w:sz w:val="21"/>
                <w:szCs w:val="21"/>
              </w:rPr>
              <w:t>Ведерникова О.А.</w:t>
            </w:r>
          </w:p>
          <w:p w14:paraId="003819E8" w14:textId="77777777" w:rsidR="00EB784A" w:rsidRPr="00AE78C3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78C3">
              <w:rPr>
                <w:rFonts w:ascii="Times New Roman" w:eastAsia="Calibri" w:hAnsi="Times New Roman" w:cs="Times New Roman"/>
                <w:sz w:val="21"/>
                <w:szCs w:val="21"/>
              </w:rPr>
              <w:t>Рыжова С. А.</w:t>
            </w:r>
          </w:p>
          <w:p w14:paraId="03467815" w14:textId="30210A2B" w:rsidR="00EB784A" w:rsidRPr="00AE78C3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78C3">
              <w:rPr>
                <w:rFonts w:ascii="Times New Roman" w:eastAsia="Calibri" w:hAnsi="Times New Roman" w:cs="Times New Roman"/>
                <w:sz w:val="21"/>
                <w:szCs w:val="21"/>
              </w:rPr>
              <w:t>Пучкова Т.Н.</w:t>
            </w:r>
          </w:p>
          <w:p w14:paraId="417963D8" w14:textId="5AA42361" w:rsidR="00EB784A" w:rsidRPr="003C51F4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ил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.А</w:t>
            </w:r>
            <w:r w:rsidRPr="00AE78C3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EB784A" w:rsidRPr="00D0331E" w14:paraId="207DC54C" w14:textId="77777777" w:rsidTr="007A3512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DD6B34" w14:textId="5C41D1BD" w:rsidR="00EB784A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667D82" w14:textId="0D34F559" w:rsidR="00EB784A" w:rsidRPr="00D0331E" w:rsidRDefault="00EB784A" w:rsidP="00EB78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й вечер в клубе «</w:t>
            </w:r>
            <w:r>
              <w:rPr>
                <w:rFonts w:ascii="Times New Roman" w:eastAsia="Times New Roman" w:hAnsi="Times New Roman" w:cs="Times New Roman"/>
              </w:rPr>
              <w:t>Оптимист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B51200" w14:textId="77777777" w:rsid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сентября 16:00</w:t>
            </w:r>
          </w:p>
          <w:p w14:paraId="02E9D958" w14:textId="14806C75" w:rsid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9A27C3">
              <w:rPr>
                <w:rFonts w:ascii="Times New Roman" w:eastAsia="Calibri" w:hAnsi="Times New Roman" w:cs="Times New Roman"/>
              </w:rPr>
              <w:t>Центр досуга</w:t>
            </w:r>
            <w:r>
              <w:rPr>
                <w:rFonts w:ascii="Times New Roman" w:eastAsia="Calibri" w:hAnsi="Times New Roman" w:cs="Times New Roman"/>
              </w:rPr>
              <w:t xml:space="preserve"> Энтуз.4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CD91E8" w14:textId="77777777" w:rsid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а А.А.</w:t>
            </w:r>
          </w:p>
          <w:p w14:paraId="6043B4D9" w14:textId="72633D1B" w:rsidR="00EB784A" w:rsidRPr="003C51F4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</w:rPr>
              <w:t>Борзенко Г.Н.</w:t>
            </w:r>
          </w:p>
        </w:tc>
      </w:tr>
      <w:tr w:rsidR="00EB784A" w:rsidRPr="00D0331E" w14:paraId="32FBCD65" w14:textId="77777777" w:rsidTr="00B41223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71E6F8" w14:textId="0B355993" w:rsidR="00EB784A" w:rsidRPr="00D0331E" w:rsidRDefault="00085B7F" w:rsidP="00EB7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799C43" w14:textId="72988500" w:rsidR="00EB784A" w:rsidRPr="00D0331E" w:rsidRDefault="00C63D1E" w:rsidP="00EB78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туриста</w:t>
            </w:r>
            <w:r w:rsidR="00EB784A" w:rsidRPr="00D0331E">
              <w:rPr>
                <w:rFonts w:ascii="Times New Roman" w:eastAsia="Calibri" w:hAnsi="Times New Roman" w:cs="Times New Roman"/>
              </w:rPr>
              <w:t>.</w:t>
            </w:r>
          </w:p>
          <w:p w14:paraId="1AB6936F" w14:textId="6B651247" w:rsidR="00EB784A" w:rsidRDefault="00EB784A" w:rsidP="00EB784A">
            <w:pPr>
              <w:rPr>
                <w:rFonts w:ascii="Times New Roman" w:eastAsia="Calibri" w:hAnsi="Times New Roman" w:cs="Times New Roman"/>
              </w:rPr>
            </w:pPr>
            <w:r w:rsidRPr="00D0331E">
              <w:rPr>
                <w:rFonts w:ascii="Times New Roman" w:eastAsia="Calibri" w:hAnsi="Times New Roman" w:cs="Times New Roman"/>
              </w:rPr>
              <w:t>Спартакиада трудовых коллективов</w:t>
            </w:r>
            <w:r w:rsidR="00C63D1E">
              <w:rPr>
                <w:rFonts w:ascii="Times New Roman" w:eastAsia="Calibri" w:hAnsi="Times New Roman" w:cs="Times New Roman"/>
              </w:rPr>
              <w:t xml:space="preserve"> (э</w:t>
            </w:r>
            <w:r w:rsidRPr="00D0331E">
              <w:rPr>
                <w:rFonts w:ascii="Times New Roman" w:eastAsia="Calibri" w:hAnsi="Times New Roman" w:cs="Times New Roman"/>
              </w:rPr>
              <w:t xml:space="preserve">тап- </w:t>
            </w:r>
            <w:r w:rsidR="00C63D1E">
              <w:rPr>
                <w:rFonts w:ascii="Times New Roman" w:eastAsia="Calibri" w:hAnsi="Times New Roman" w:cs="Times New Roman"/>
              </w:rPr>
              <w:t>Т</w:t>
            </w:r>
            <w:r w:rsidRPr="00D0331E">
              <w:rPr>
                <w:rFonts w:ascii="Times New Roman" w:eastAsia="Calibri" w:hAnsi="Times New Roman" w:cs="Times New Roman"/>
              </w:rPr>
              <w:t>уризм</w:t>
            </w:r>
            <w:r w:rsidR="00C63D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BF561B" w14:textId="7E61F548" w:rsidR="00EB784A" w:rsidRPr="00D0331E" w:rsidRDefault="00EB784A" w:rsidP="00EB78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D0331E">
              <w:rPr>
                <w:rFonts w:ascii="Times New Roman" w:eastAsia="Calibri" w:hAnsi="Times New Roman" w:cs="Times New Roman"/>
              </w:rPr>
              <w:t xml:space="preserve"> сентября 10:00</w:t>
            </w:r>
          </w:p>
          <w:p w14:paraId="42BBDA57" w14:textId="2E571556" w:rsidR="00EB784A" w:rsidRPr="002F1725" w:rsidRDefault="00EB784A" w:rsidP="00EB784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0331E">
              <w:rPr>
                <w:rFonts w:ascii="Times New Roman" w:eastAsia="Calibri" w:hAnsi="Times New Roman" w:cs="Times New Roman"/>
              </w:rPr>
              <w:t>л.б</w:t>
            </w:r>
            <w:proofErr w:type="spellEnd"/>
            <w:r w:rsidRPr="00D0331E">
              <w:rPr>
                <w:rFonts w:ascii="Times New Roman" w:eastAsia="Calibri" w:hAnsi="Times New Roman" w:cs="Times New Roman"/>
              </w:rPr>
              <w:t>. «Снежинка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DA61AD" w14:textId="77777777" w:rsidR="00EB784A" w:rsidRPr="003C51F4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51F4">
              <w:rPr>
                <w:rFonts w:ascii="Times New Roman" w:eastAsia="Calibri" w:hAnsi="Times New Roman" w:cs="Times New Roman"/>
                <w:sz w:val="21"/>
                <w:szCs w:val="21"/>
              </w:rPr>
              <w:t>Ведерникова О.А.</w:t>
            </w:r>
          </w:p>
          <w:p w14:paraId="1DE21718" w14:textId="77777777" w:rsidR="00EB784A" w:rsidRPr="003C51F4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51F4">
              <w:rPr>
                <w:rFonts w:ascii="Times New Roman" w:eastAsia="Calibri" w:hAnsi="Times New Roman" w:cs="Times New Roman"/>
                <w:sz w:val="21"/>
                <w:szCs w:val="21"/>
              </w:rPr>
              <w:t>Рыжова С. А.</w:t>
            </w:r>
          </w:p>
          <w:p w14:paraId="06096F34" w14:textId="25CF250A" w:rsidR="00EB784A" w:rsidRPr="003C51F4" w:rsidRDefault="00EB784A" w:rsidP="00EB78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учкова Т.Н.</w:t>
            </w:r>
          </w:p>
        </w:tc>
      </w:tr>
    </w:tbl>
    <w:p w14:paraId="3ECB0448" w14:textId="77777777" w:rsidR="00653987" w:rsidRDefault="00653987" w:rsidP="000E0292">
      <w:pPr>
        <w:rPr>
          <w:rFonts w:ascii="Times New Roman" w:hAnsi="Times New Roman" w:cs="Times New Roman"/>
        </w:rPr>
      </w:pPr>
    </w:p>
    <w:p w14:paraId="0D7014A0" w14:textId="58FD759F" w:rsidR="00653987" w:rsidRDefault="00653987">
      <w:pPr>
        <w:rPr>
          <w:rFonts w:ascii="Times New Roman" w:hAnsi="Times New Roman" w:cs="Times New Roman"/>
        </w:rPr>
      </w:pPr>
    </w:p>
    <w:p w14:paraId="6FD85956" w14:textId="77777777" w:rsidR="00276764" w:rsidRPr="00D0331E" w:rsidRDefault="00276764" w:rsidP="000E0292">
      <w:pPr>
        <w:rPr>
          <w:rFonts w:ascii="Times New Roman" w:hAnsi="Times New Roman" w:cs="Times New Roman"/>
        </w:rPr>
      </w:pPr>
    </w:p>
    <w:sectPr w:rsidR="00276764" w:rsidRPr="00D0331E" w:rsidSect="000E029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122"/>
    <w:rsid w:val="000051D3"/>
    <w:rsid w:val="00010BCD"/>
    <w:rsid w:val="00013CB6"/>
    <w:rsid w:val="000322C0"/>
    <w:rsid w:val="00033C77"/>
    <w:rsid w:val="000379AA"/>
    <w:rsid w:val="00037B37"/>
    <w:rsid w:val="0005037E"/>
    <w:rsid w:val="00082FB1"/>
    <w:rsid w:val="00085B7F"/>
    <w:rsid w:val="000963BB"/>
    <w:rsid w:val="000A2AD9"/>
    <w:rsid w:val="000A453E"/>
    <w:rsid w:val="000B3569"/>
    <w:rsid w:val="000B3B78"/>
    <w:rsid w:val="000C42DB"/>
    <w:rsid w:val="000C6034"/>
    <w:rsid w:val="000C7343"/>
    <w:rsid w:val="000E0292"/>
    <w:rsid w:val="000E4C07"/>
    <w:rsid w:val="000F3464"/>
    <w:rsid w:val="000F7E18"/>
    <w:rsid w:val="0010464A"/>
    <w:rsid w:val="001178D2"/>
    <w:rsid w:val="00136509"/>
    <w:rsid w:val="001407B6"/>
    <w:rsid w:val="001517BA"/>
    <w:rsid w:val="00191027"/>
    <w:rsid w:val="00192EF9"/>
    <w:rsid w:val="001C6526"/>
    <w:rsid w:val="001E19F2"/>
    <w:rsid w:val="001E6CDF"/>
    <w:rsid w:val="00215667"/>
    <w:rsid w:val="002174D0"/>
    <w:rsid w:val="00232125"/>
    <w:rsid w:val="00234EDB"/>
    <w:rsid w:val="00236AD6"/>
    <w:rsid w:val="00246A1F"/>
    <w:rsid w:val="00250441"/>
    <w:rsid w:val="002556B9"/>
    <w:rsid w:val="00270E77"/>
    <w:rsid w:val="00273745"/>
    <w:rsid w:val="002737A5"/>
    <w:rsid w:val="00276764"/>
    <w:rsid w:val="00276E50"/>
    <w:rsid w:val="002977B0"/>
    <w:rsid w:val="002A723D"/>
    <w:rsid w:val="002B1BAF"/>
    <w:rsid w:val="002F1725"/>
    <w:rsid w:val="002F72BD"/>
    <w:rsid w:val="00302A5D"/>
    <w:rsid w:val="00303669"/>
    <w:rsid w:val="00304C2B"/>
    <w:rsid w:val="003077FE"/>
    <w:rsid w:val="00313EEC"/>
    <w:rsid w:val="0032057D"/>
    <w:rsid w:val="00325558"/>
    <w:rsid w:val="0035035C"/>
    <w:rsid w:val="00360746"/>
    <w:rsid w:val="00373248"/>
    <w:rsid w:val="003902CE"/>
    <w:rsid w:val="003B0333"/>
    <w:rsid w:val="003B600E"/>
    <w:rsid w:val="003C51F4"/>
    <w:rsid w:val="003D4B03"/>
    <w:rsid w:val="003E46ED"/>
    <w:rsid w:val="003E6C6F"/>
    <w:rsid w:val="003F5002"/>
    <w:rsid w:val="003F798F"/>
    <w:rsid w:val="00407CB0"/>
    <w:rsid w:val="004132A9"/>
    <w:rsid w:val="00413552"/>
    <w:rsid w:val="0041501E"/>
    <w:rsid w:val="00415D58"/>
    <w:rsid w:val="004179C3"/>
    <w:rsid w:val="00422C08"/>
    <w:rsid w:val="00434D14"/>
    <w:rsid w:val="00440919"/>
    <w:rsid w:val="00446E01"/>
    <w:rsid w:val="00466034"/>
    <w:rsid w:val="00470474"/>
    <w:rsid w:val="00485399"/>
    <w:rsid w:val="004A082B"/>
    <w:rsid w:val="004B4164"/>
    <w:rsid w:val="004B53D7"/>
    <w:rsid w:val="004B69CE"/>
    <w:rsid w:val="004C1E36"/>
    <w:rsid w:val="004D0061"/>
    <w:rsid w:val="004D4F04"/>
    <w:rsid w:val="004D717F"/>
    <w:rsid w:val="004E1AC5"/>
    <w:rsid w:val="004E7745"/>
    <w:rsid w:val="004F2458"/>
    <w:rsid w:val="00513C9E"/>
    <w:rsid w:val="005157CE"/>
    <w:rsid w:val="00536191"/>
    <w:rsid w:val="00540B7D"/>
    <w:rsid w:val="00545368"/>
    <w:rsid w:val="005474E1"/>
    <w:rsid w:val="00550731"/>
    <w:rsid w:val="005645DC"/>
    <w:rsid w:val="00567559"/>
    <w:rsid w:val="00571074"/>
    <w:rsid w:val="00572FC3"/>
    <w:rsid w:val="00580EDC"/>
    <w:rsid w:val="00582035"/>
    <w:rsid w:val="00596BC8"/>
    <w:rsid w:val="005B0483"/>
    <w:rsid w:val="005B56CA"/>
    <w:rsid w:val="005C5016"/>
    <w:rsid w:val="005D5805"/>
    <w:rsid w:val="005E5051"/>
    <w:rsid w:val="0062306A"/>
    <w:rsid w:val="006533DA"/>
    <w:rsid w:val="00653987"/>
    <w:rsid w:val="006604D4"/>
    <w:rsid w:val="00667A71"/>
    <w:rsid w:val="00671DF7"/>
    <w:rsid w:val="00683BA9"/>
    <w:rsid w:val="006849C9"/>
    <w:rsid w:val="006935EC"/>
    <w:rsid w:val="006A6BEF"/>
    <w:rsid w:val="006B338B"/>
    <w:rsid w:val="006B548B"/>
    <w:rsid w:val="006C2E6B"/>
    <w:rsid w:val="006E433D"/>
    <w:rsid w:val="006F04A2"/>
    <w:rsid w:val="006F645C"/>
    <w:rsid w:val="007211D9"/>
    <w:rsid w:val="00722759"/>
    <w:rsid w:val="00723B0E"/>
    <w:rsid w:val="00745CA4"/>
    <w:rsid w:val="007548B5"/>
    <w:rsid w:val="007566EF"/>
    <w:rsid w:val="00762DE3"/>
    <w:rsid w:val="00763A91"/>
    <w:rsid w:val="00777316"/>
    <w:rsid w:val="007856E4"/>
    <w:rsid w:val="007A3512"/>
    <w:rsid w:val="007A6908"/>
    <w:rsid w:val="007B3163"/>
    <w:rsid w:val="007C07AF"/>
    <w:rsid w:val="007D633A"/>
    <w:rsid w:val="007D67D9"/>
    <w:rsid w:val="007E26CC"/>
    <w:rsid w:val="00800602"/>
    <w:rsid w:val="00801373"/>
    <w:rsid w:val="00804305"/>
    <w:rsid w:val="00813639"/>
    <w:rsid w:val="008233D7"/>
    <w:rsid w:val="00826390"/>
    <w:rsid w:val="00833894"/>
    <w:rsid w:val="0085034A"/>
    <w:rsid w:val="00850EA8"/>
    <w:rsid w:val="0085128C"/>
    <w:rsid w:val="0085565C"/>
    <w:rsid w:val="008609E4"/>
    <w:rsid w:val="00861F78"/>
    <w:rsid w:val="00872068"/>
    <w:rsid w:val="008736FC"/>
    <w:rsid w:val="00882EC5"/>
    <w:rsid w:val="008A13F8"/>
    <w:rsid w:val="008A7230"/>
    <w:rsid w:val="008B3957"/>
    <w:rsid w:val="008B49C6"/>
    <w:rsid w:val="008B7710"/>
    <w:rsid w:val="008C07AA"/>
    <w:rsid w:val="008D4DB9"/>
    <w:rsid w:val="008F0005"/>
    <w:rsid w:val="00905691"/>
    <w:rsid w:val="00906174"/>
    <w:rsid w:val="00920055"/>
    <w:rsid w:val="00921B02"/>
    <w:rsid w:val="00921C33"/>
    <w:rsid w:val="00932B68"/>
    <w:rsid w:val="009534F1"/>
    <w:rsid w:val="009569C0"/>
    <w:rsid w:val="00960FFE"/>
    <w:rsid w:val="00962436"/>
    <w:rsid w:val="00974AD3"/>
    <w:rsid w:val="009758FC"/>
    <w:rsid w:val="00977E06"/>
    <w:rsid w:val="00990A00"/>
    <w:rsid w:val="00994461"/>
    <w:rsid w:val="009A149C"/>
    <w:rsid w:val="009A6094"/>
    <w:rsid w:val="009B1CE8"/>
    <w:rsid w:val="009B34F2"/>
    <w:rsid w:val="009B4D19"/>
    <w:rsid w:val="009C0668"/>
    <w:rsid w:val="009D002F"/>
    <w:rsid w:val="009E2B17"/>
    <w:rsid w:val="009E3B6D"/>
    <w:rsid w:val="009E3EAC"/>
    <w:rsid w:val="00A1578D"/>
    <w:rsid w:val="00A26839"/>
    <w:rsid w:val="00A43C7B"/>
    <w:rsid w:val="00A4486E"/>
    <w:rsid w:val="00A92BA2"/>
    <w:rsid w:val="00A939BB"/>
    <w:rsid w:val="00AB6B43"/>
    <w:rsid w:val="00AD32DD"/>
    <w:rsid w:val="00AD7C67"/>
    <w:rsid w:val="00AE0DCD"/>
    <w:rsid w:val="00AE3FC1"/>
    <w:rsid w:val="00AE78C3"/>
    <w:rsid w:val="00AF38E5"/>
    <w:rsid w:val="00B11F30"/>
    <w:rsid w:val="00B122D4"/>
    <w:rsid w:val="00B135E4"/>
    <w:rsid w:val="00B1410A"/>
    <w:rsid w:val="00B367BC"/>
    <w:rsid w:val="00B37AD7"/>
    <w:rsid w:val="00B41181"/>
    <w:rsid w:val="00B43A8D"/>
    <w:rsid w:val="00B50BA4"/>
    <w:rsid w:val="00B52846"/>
    <w:rsid w:val="00B54E44"/>
    <w:rsid w:val="00B57917"/>
    <w:rsid w:val="00B61AEA"/>
    <w:rsid w:val="00B7302C"/>
    <w:rsid w:val="00B752E0"/>
    <w:rsid w:val="00B85B2D"/>
    <w:rsid w:val="00B86C15"/>
    <w:rsid w:val="00B90216"/>
    <w:rsid w:val="00B925CA"/>
    <w:rsid w:val="00BC7272"/>
    <w:rsid w:val="00BD1958"/>
    <w:rsid w:val="00BD7604"/>
    <w:rsid w:val="00BD7FF8"/>
    <w:rsid w:val="00BE2C12"/>
    <w:rsid w:val="00BE63C2"/>
    <w:rsid w:val="00C03077"/>
    <w:rsid w:val="00C04552"/>
    <w:rsid w:val="00C309BC"/>
    <w:rsid w:val="00C3143E"/>
    <w:rsid w:val="00C33173"/>
    <w:rsid w:val="00C331CA"/>
    <w:rsid w:val="00C444B9"/>
    <w:rsid w:val="00C536F7"/>
    <w:rsid w:val="00C63A51"/>
    <w:rsid w:val="00C63D1E"/>
    <w:rsid w:val="00C83700"/>
    <w:rsid w:val="00C91FC8"/>
    <w:rsid w:val="00CA0078"/>
    <w:rsid w:val="00CA3E69"/>
    <w:rsid w:val="00CB24AA"/>
    <w:rsid w:val="00CC0638"/>
    <w:rsid w:val="00CC11CF"/>
    <w:rsid w:val="00CC44B6"/>
    <w:rsid w:val="00CC76F5"/>
    <w:rsid w:val="00CD3473"/>
    <w:rsid w:val="00CE0FA4"/>
    <w:rsid w:val="00CF4449"/>
    <w:rsid w:val="00D0331E"/>
    <w:rsid w:val="00D1705C"/>
    <w:rsid w:val="00D17D27"/>
    <w:rsid w:val="00D20B10"/>
    <w:rsid w:val="00D35274"/>
    <w:rsid w:val="00D43931"/>
    <w:rsid w:val="00D563D8"/>
    <w:rsid w:val="00D63411"/>
    <w:rsid w:val="00D6648C"/>
    <w:rsid w:val="00D6679B"/>
    <w:rsid w:val="00D670AC"/>
    <w:rsid w:val="00D70AF9"/>
    <w:rsid w:val="00D76B14"/>
    <w:rsid w:val="00D84A67"/>
    <w:rsid w:val="00D86538"/>
    <w:rsid w:val="00D878CB"/>
    <w:rsid w:val="00D90371"/>
    <w:rsid w:val="00DB232A"/>
    <w:rsid w:val="00DB2F4C"/>
    <w:rsid w:val="00DB760F"/>
    <w:rsid w:val="00DC2DB4"/>
    <w:rsid w:val="00DC502F"/>
    <w:rsid w:val="00DD1060"/>
    <w:rsid w:val="00DE0D33"/>
    <w:rsid w:val="00DE2FE8"/>
    <w:rsid w:val="00E03F82"/>
    <w:rsid w:val="00E04FA4"/>
    <w:rsid w:val="00E14C34"/>
    <w:rsid w:val="00E167F8"/>
    <w:rsid w:val="00E23080"/>
    <w:rsid w:val="00E254F2"/>
    <w:rsid w:val="00E35845"/>
    <w:rsid w:val="00E57307"/>
    <w:rsid w:val="00E6290F"/>
    <w:rsid w:val="00E63BAF"/>
    <w:rsid w:val="00E64378"/>
    <w:rsid w:val="00E72F6E"/>
    <w:rsid w:val="00E821F3"/>
    <w:rsid w:val="00E86DC1"/>
    <w:rsid w:val="00EB784A"/>
    <w:rsid w:val="00ED2861"/>
    <w:rsid w:val="00ED4081"/>
    <w:rsid w:val="00ED4840"/>
    <w:rsid w:val="00EF078A"/>
    <w:rsid w:val="00EF2C3E"/>
    <w:rsid w:val="00F04DFF"/>
    <w:rsid w:val="00F1791E"/>
    <w:rsid w:val="00F37122"/>
    <w:rsid w:val="00F47603"/>
    <w:rsid w:val="00F569CA"/>
    <w:rsid w:val="00F613C6"/>
    <w:rsid w:val="00F80A85"/>
    <w:rsid w:val="00F839F2"/>
    <w:rsid w:val="00F85C77"/>
    <w:rsid w:val="00F862AF"/>
    <w:rsid w:val="00F879C6"/>
    <w:rsid w:val="00F91A37"/>
    <w:rsid w:val="00F91E22"/>
    <w:rsid w:val="00FB1D73"/>
    <w:rsid w:val="00FB59DE"/>
    <w:rsid w:val="00FB6FB0"/>
    <w:rsid w:val="00FB77A6"/>
    <w:rsid w:val="00FD0B67"/>
    <w:rsid w:val="00FF0723"/>
    <w:rsid w:val="00FF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BDD7"/>
  <w15:docId w15:val="{A941D243-D8D4-4D6A-A737-83CCCCC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371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3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D80-0439-463E-B074-8508F66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Центр досуга</cp:lastModifiedBy>
  <cp:revision>44</cp:revision>
  <cp:lastPrinted>2025-08-26T08:20:00Z</cp:lastPrinted>
  <dcterms:created xsi:type="dcterms:W3CDTF">2022-08-25T04:27:00Z</dcterms:created>
  <dcterms:modified xsi:type="dcterms:W3CDTF">2025-08-26T09:13:00Z</dcterms:modified>
</cp:coreProperties>
</file>